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41" w:rsidRPr="00DB0D41" w:rsidRDefault="00DB0D41" w:rsidP="00DB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D41">
        <w:rPr>
          <w:rFonts w:ascii="Times New Roman" w:hAnsi="Times New Roman" w:cs="Times New Roman"/>
          <w:sz w:val="24"/>
          <w:szCs w:val="24"/>
        </w:rPr>
        <w:t>Сведения о количестве случаев снижения платы за нарушения качества содержания и ремонта общего имущества домов за 201</w:t>
      </w:r>
      <w:r w:rsidR="006314D3">
        <w:rPr>
          <w:rFonts w:ascii="Times New Roman" w:hAnsi="Times New Roman" w:cs="Times New Roman"/>
          <w:sz w:val="24"/>
          <w:szCs w:val="24"/>
        </w:rPr>
        <w:t>3</w:t>
      </w:r>
      <w:r w:rsidRPr="00DB0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897" w:type="dxa"/>
        <w:tblLook w:val="04A0"/>
      </w:tblPr>
      <w:tblGrid>
        <w:gridCol w:w="2518"/>
        <w:gridCol w:w="3686"/>
        <w:gridCol w:w="2693"/>
      </w:tblGrid>
      <w:tr w:rsidR="00DB0D41" w:rsidRPr="00DB0D41" w:rsidTr="007E476C">
        <w:trPr>
          <w:trHeight w:val="9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hideMark/>
          </w:tcPr>
          <w:p w:rsidR="00DB0D41" w:rsidRPr="00DB0D41" w:rsidRDefault="00DB0D41" w:rsidP="00631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Кол-во случаев снижения за 201</w:t>
            </w:r>
            <w:r w:rsidR="006314D3">
              <w:t>3</w:t>
            </w:r>
            <w:r>
              <w:t xml:space="preserve"> год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9 Пятилетки д.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9 Пятилетки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9 Пятилетки д.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9 Пятилетки д.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Гаврилова д.1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Дружбы д.1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Дружбы д.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Дружбы д.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Дружбыд.6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Дружбы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Зеленая д.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Зеленая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1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1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1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2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3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Кирова д.37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3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ирова д.4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Кирова д.45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2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1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лхозная д.2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lastRenderedPageBreak/>
              <w:t>4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8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1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2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3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3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4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4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4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5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отовского д.5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расногвардейская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Красногвардейская д.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Мичурина д.28б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1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1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1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4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 д.2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2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абережная д.3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овая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овая д.11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Новая д.1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lastRenderedPageBreak/>
              <w:t>8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б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8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4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4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4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3686" w:type="dxa"/>
            <w:noWrap/>
            <w:vAlign w:val="center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7</w:t>
            </w:r>
          </w:p>
        </w:tc>
        <w:tc>
          <w:tcPr>
            <w:tcW w:w="2693" w:type="dxa"/>
            <w:noWrap/>
            <w:vAlign w:val="center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1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2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3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3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3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3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37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4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4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4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4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Октябрьская д.4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 д.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1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ионерская д.2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8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proofErr w:type="spellStart"/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>осконкина</w:t>
            </w:r>
            <w:proofErr w:type="spellEnd"/>
            <w:r w:rsidRPr="006314D3">
              <w:rPr>
                <w:bCs/>
              </w:rPr>
              <w:t xml:space="preserve">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1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Посконкина д.16а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Посконкина д.21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2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26/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26/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lastRenderedPageBreak/>
              <w:t>12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осконкина д.3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 xml:space="preserve">ул. Проспект труда д.1 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>роспект Труда д.2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>роспект Труда д.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>роспект Труда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1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1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13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спект труда д.1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Профсоюзная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 xml:space="preserve">роезд </w:t>
            </w:r>
            <w:proofErr w:type="spellStart"/>
            <w:r w:rsidRPr="006314D3">
              <w:rPr>
                <w:bCs/>
              </w:rPr>
              <w:t>стройгородка</w:t>
            </w:r>
            <w:proofErr w:type="spellEnd"/>
            <w:r w:rsidRPr="006314D3">
              <w:rPr>
                <w:bCs/>
              </w:rPr>
              <w:t xml:space="preserve"> д.2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</w:t>
            </w:r>
            <w:proofErr w:type="gramStart"/>
            <w:r w:rsidRPr="006314D3">
              <w:rPr>
                <w:bCs/>
              </w:rPr>
              <w:t>.П</w:t>
            </w:r>
            <w:proofErr w:type="gramEnd"/>
            <w:r w:rsidRPr="006314D3">
              <w:rPr>
                <w:bCs/>
              </w:rPr>
              <w:t xml:space="preserve">роезд </w:t>
            </w:r>
            <w:proofErr w:type="spellStart"/>
            <w:r w:rsidRPr="006314D3">
              <w:rPr>
                <w:bCs/>
              </w:rPr>
              <w:t>стройгородка</w:t>
            </w:r>
            <w:proofErr w:type="spellEnd"/>
            <w:r w:rsidRPr="006314D3">
              <w:rPr>
                <w:bCs/>
              </w:rPr>
              <w:t xml:space="preserve"> д.2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3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60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7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30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11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30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15</w:t>
            </w:r>
          </w:p>
        </w:tc>
        <w:tc>
          <w:tcPr>
            <w:tcW w:w="2693" w:type="dxa"/>
            <w:noWrap/>
            <w:vAlign w:val="center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30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17</w:t>
            </w:r>
          </w:p>
        </w:tc>
        <w:tc>
          <w:tcPr>
            <w:tcW w:w="2693" w:type="dxa"/>
            <w:noWrap/>
            <w:vAlign w:val="center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вободы д.1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1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еверная д.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2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оветская д.4а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3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4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4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6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5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8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10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7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1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8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15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59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Строительная д.19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14D3" w:rsidRPr="00DB0D41" w:rsidTr="00C04A1E">
        <w:trPr>
          <w:trHeight w:val="315"/>
        </w:trPr>
        <w:tc>
          <w:tcPr>
            <w:tcW w:w="2518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3686" w:type="dxa"/>
            <w:noWrap/>
            <w:vAlign w:val="bottom"/>
            <w:hideMark/>
          </w:tcPr>
          <w:p w:rsidR="006314D3" w:rsidRPr="006314D3" w:rsidRDefault="006314D3">
            <w:pPr>
              <w:rPr>
                <w:bCs/>
                <w:sz w:val="24"/>
                <w:szCs w:val="24"/>
              </w:rPr>
            </w:pPr>
            <w:r w:rsidRPr="006314D3">
              <w:rPr>
                <w:bCs/>
              </w:rPr>
              <w:t>ул. Южная д.2</w:t>
            </w:r>
          </w:p>
        </w:tc>
        <w:tc>
          <w:tcPr>
            <w:tcW w:w="2693" w:type="dxa"/>
            <w:noWrap/>
            <w:vAlign w:val="bottom"/>
            <w:hideMark/>
          </w:tcPr>
          <w:p w:rsidR="006314D3" w:rsidRDefault="006314D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DB0D41" w:rsidRPr="00DB0D41" w:rsidRDefault="00DB0D41" w:rsidP="00DB0D41">
      <w:pPr>
        <w:tabs>
          <w:tab w:val="left" w:pos="2977"/>
        </w:tabs>
      </w:pPr>
    </w:p>
    <w:sectPr w:rsidR="00DB0D41" w:rsidRPr="00DB0D41" w:rsidSect="0085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D41"/>
    <w:rsid w:val="00125D44"/>
    <w:rsid w:val="00357825"/>
    <w:rsid w:val="006314D3"/>
    <w:rsid w:val="007E476C"/>
    <w:rsid w:val="0085484E"/>
    <w:rsid w:val="00DB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E0E1-32A2-424E-B314-97461D6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ое хозяйство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4-02-26T06:21:00Z</dcterms:created>
  <dcterms:modified xsi:type="dcterms:W3CDTF">2014-02-26T06:21:00Z</dcterms:modified>
</cp:coreProperties>
</file>